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C0A52" w14:textId="310A75FA" w:rsidR="00F8335C" w:rsidRPr="00465B3B" w:rsidRDefault="00F8335C" w:rsidP="00F8335C"/>
    <w:p w14:paraId="6742D56C" w14:textId="77777777" w:rsidR="00F8335C" w:rsidRDefault="00F8335C" w:rsidP="00977621"/>
    <w:p w14:paraId="1C04F18C" w14:textId="77777777" w:rsidR="00F8335C" w:rsidRDefault="00F8335C" w:rsidP="00977621"/>
    <w:p w14:paraId="6E0EA059" w14:textId="77777777" w:rsidR="00F8335C" w:rsidRDefault="00F8335C" w:rsidP="00977621"/>
    <w:p w14:paraId="6EE4BC0A" w14:textId="77777777" w:rsidR="00F8335C" w:rsidRDefault="00F8335C" w:rsidP="00977621"/>
    <w:p w14:paraId="472AEB0B" w14:textId="77777777" w:rsidR="00F8335C" w:rsidRDefault="00F8335C" w:rsidP="00977621"/>
    <w:p w14:paraId="7B572B18" w14:textId="432657FE" w:rsidR="00F8335C" w:rsidRDefault="00AD502B" w:rsidP="00977621">
      <w:r>
        <w:rPr>
          <w:noProof/>
        </w:rPr>
        <w:drawing>
          <wp:inline distT="0" distB="0" distL="0" distR="0" wp14:anchorId="075A8C76" wp14:editId="7E2DEE92">
            <wp:extent cx="2590800" cy="682942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17199" w14:textId="4E920A4E" w:rsidR="00977621" w:rsidRDefault="00977621" w:rsidP="00977621"/>
    <w:p w14:paraId="48D5F156" w14:textId="6CDBFD51" w:rsidR="00977621" w:rsidRPr="00AD502B" w:rsidRDefault="00AD502B" w:rsidP="009776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TALING</w:t>
      </w:r>
    </w:p>
    <w:p w14:paraId="0D589B49" w14:textId="77777777" w:rsidR="00F8335C" w:rsidRPr="00465B3B" w:rsidRDefault="00F8335C" w:rsidP="00F8335C"/>
    <w:p w14:paraId="3D56E7CD" w14:textId="77777777" w:rsidR="00AD502B" w:rsidRDefault="00AD502B" w:rsidP="00AD502B">
      <w:r>
        <w:t xml:space="preserve">IN  DE KOOI </w:t>
      </w:r>
    </w:p>
    <w:p w14:paraId="4A076C4D" w14:textId="77777777" w:rsidR="00AD502B" w:rsidRDefault="00AD502B" w:rsidP="00AD502B"/>
    <w:p w14:paraId="19D2B518" w14:textId="77777777" w:rsidR="00AD502B" w:rsidRDefault="00AD502B" w:rsidP="00AD502B">
      <w:r>
        <w:lastRenderedPageBreak/>
        <w:t>De levenslanggestraften staan in de rij tot in de hal,</w:t>
      </w:r>
    </w:p>
    <w:p w14:paraId="437A1B82" w14:textId="77777777" w:rsidR="00AD502B" w:rsidRDefault="00AD502B" w:rsidP="00AD502B">
      <w:r>
        <w:t>Opgesteld naar hun afdeling-twee</w:t>
      </w:r>
      <w:r>
        <w:rPr>
          <w:rStyle w:val="Voetnootmarkering"/>
        </w:rPr>
        <w:footnoteReference w:id="1"/>
      </w:r>
      <w:r>
        <w:t xml:space="preserve"> rijen van gewassen denim</w:t>
      </w:r>
      <w:r>
        <w:rPr>
          <w:rStyle w:val="Voetnootmarkering"/>
        </w:rPr>
        <w:footnoteReference w:id="2"/>
      </w:r>
      <w:r>
        <w:t>. Tegen de muur</w:t>
      </w:r>
    </w:p>
    <w:p w14:paraId="3E7E1023" w14:textId="77777777" w:rsidR="00AD502B" w:rsidRDefault="00AD502B" w:rsidP="00AD502B">
      <w:r>
        <w:t>Tokkelt een gekleurde fee</w:t>
      </w:r>
      <w:r>
        <w:rPr>
          <w:rStyle w:val="Voetnootmarkering"/>
        </w:rPr>
        <w:footnoteReference w:id="3"/>
      </w:r>
      <w:r>
        <w:t xml:space="preserve"> een blues</w:t>
      </w:r>
    </w:p>
    <w:p w14:paraId="053DD441" w14:textId="77777777" w:rsidR="00AD502B" w:rsidRDefault="00AD502B" w:rsidP="00AD502B">
      <w:r>
        <w:t>En gniffelt bij de reling;</w:t>
      </w:r>
    </w:p>
    <w:p w14:paraId="3004644E" w14:textId="77777777" w:rsidR="00AD502B" w:rsidRDefault="00AD502B" w:rsidP="00AD502B">
      <w:r>
        <w:t>Kanaries</w:t>
      </w:r>
      <w:r>
        <w:rPr>
          <w:rStyle w:val="Voetnootmarkering"/>
        </w:rPr>
        <w:footnoteReference w:id="4"/>
      </w:r>
      <w:r>
        <w:t xml:space="preserve"> zingen hun noten en krijsen.</w:t>
      </w:r>
    </w:p>
    <w:p w14:paraId="3388E1FF" w14:textId="77777777" w:rsidR="00AD502B" w:rsidRDefault="00AD502B" w:rsidP="00AD502B">
      <w:r>
        <w:t>Wij komen uit tunnels waar de schop</w:t>
      </w:r>
    </w:p>
    <w:p w14:paraId="2552CF6D" w14:textId="77777777" w:rsidR="00AD502B" w:rsidRDefault="00AD502B" w:rsidP="00AD502B">
      <w:r>
        <w:t xml:space="preserve">Pikhouweel en kolenbak tekeergaan </w:t>
      </w:r>
    </w:p>
    <w:p w14:paraId="74EC4FA0" w14:textId="77777777" w:rsidR="00AD502B" w:rsidRDefault="00AD502B" w:rsidP="00AD502B">
      <w:r>
        <w:t>In modder en isolatie. Hier</w:t>
      </w:r>
    </w:p>
    <w:p w14:paraId="28B7B4D2" w14:textId="77777777" w:rsidR="00AD502B" w:rsidRDefault="00AD502B" w:rsidP="00AD502B">
      <w:r>
        <w:t>Vast de Bijbel-verdraaiende Israëliet</w:t>
      </w:r>
    </w:p>
    <w:p w14:paraId="2AA0B455" w14:textId="77777777" w:rsidR="00AD502B" w:rsidRDefault="00AD502B" w:rsidP="00AD502B">
      <w:r>
        <w:t xml:space="preserve">Voor zijn </w:t>
      </w:r>
      <w:proofErr w:type="spellStart"/>
      <w:r>
        <w:t>Harlem</w:t>
      </w:r>
      <w:proofErr w:type="spellEnd"/>
      <w:r>
        <w:t>. Het is nacht</w:t>
      </w:r>
    </w:p>
    <w:p w14:paraId="7232E4C3" w14:textId="77777777" w:rsidR="00AD502B" w:rsidRDefault="00AD502B" w:rsidP="00AD502B">
      <w:r>
        <w:t>En het is ijdelheid, en ouderdom</w:t>
      </w:r>
    </w:p>
    <w:p w14:paraId="257EFC69" w14:textId="77777777" w:rsidR="00AD502B" w:rsidRDefault="00AD502B" w:rsidP="00AD502B">
      <w:r>
        <w:t xml:space="preserve">Maakt het hart van Adam zwart. Vrees, </w:t>
      </w:r>
    </w:p>
    <w:p w14:paraId="13A60D75" w14:textId="77777777" w:rsidR="00AD502B" w:rsidRPr="00852359" w:rsidRDefault="00AD502B" w:rsidP="00AD502B">
      <w:r>
        <w:t xml:space="preserve">De gele </w:t>
      </w:r>
      <w:proofErr w:type="spellStart"/>
      <w:r>
        <w:t>tjilper</w:t>
      </w:r>
      <w:proofErr w:type="spellEnd"/>
      <w:r>
        <w:t xml:space="preserve">, tikt tegen de kooi. </w:t>
      </w:r>
    </w:p>
    <w:p w14:paraId="5C0133D2" w14:textId="77777777" w:rsidR="00F8335C" w:rsidRDefault="00F8335C" w:rsidP="00977621"/>
    <w:p w14:paraId="620C5616" w14:textId="77777777" w:rsidR="00977621" w:rsidRDefault="00977621" w:rsidP="00977621"/>
    <w:sectPr w:rsidR="00977621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7CFFA" w14:textId="77777777" w:rsidR="008C6965" w:rsidRDefault="008C6965" w:rsidP="00643C5A">
      <w:r>
        <w:separator/>
      </w:r>
    </w:p>
  </w:endnote>
  <w:endnote w:type="continuationSeparator" w:id="0">
    <w:p w14:paraId="27431826" w14:textId="77777777" w:rsidR="008C6965" w:rsidRDefault="008C6965" w:rsidP="0064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D4B86" w14:textId="77777777" w:rsidR="008C6965" w:rsidRDefault="008C6965" w:rsidP="00643C5A">
      <w:r>
        <w:separator/>
      </w:r>
    </w:p>
  </w:footnote>
  <w:footnote w:type="continuationSeparator" w:id="0">
    <w:p w14:paraId="2A1FE509" w14:textId="77777777" w:rsidR="008C6965" w:rsidRDefault="008C6965" w:rsidP="00643C5A">
      <w:r>
        <w:continuationSeparator/>
      </w:r>
    </w:p>
  </w:footnote>
  <w:footnote w:id="1">
    <w:p w14:paraId="645EF5A7" w14:textId="77777777" w:rsidR="00AD502B" w:rsidRDefault="00AD502B" w:rsidP="00AD502B">
      <w:pPr>
        <w:pStyle w:val="Voetnoottekst"/>
      </w:pPr>
      <w:r>
        <w:rPr>
          <w:rStyle w:val="Voetnootmarkering"/>
        </w:rPr>
        <w:footnoteRef/>
      </w:r>
      <w:r>
        <w:t xml:space="preserve"> “</w:t>
      </w:r>
      <w:proofErr w:type="spellStart"/>
      <w:r>
        <w:t>twos</w:t>
      </w:r>
      <w:proofErr w:type="spellEnd"/>
      <w:r>
        <w:t>” zijn ook de cellen op de eerste verdieping</w:t>
      </w:r>
    </w:p>
  </w:footnote>
  <w:footnote w:id="2">
    <w:p w14:paraId="2A02F1B1" w14:textId="77777777" w:rsidR="00AD502B" w:rsidRDefault="00AD502B" w:rsidP="00AD502B">
      <w:pPr>
        <w:pStyle w:val="Voetnoottekst"/>
      </w:pPr>
      <w:r>
        <w:rPr>
          <w:rStyle w:val="Voetnootmarkering"/>
        </w:rPr>
        <w:footnoteRef/>
      </w:r>
      <w:r>
        <w:t xml:space="preserve"> Denim kleding wordt gedragen maar ook </w:t>
      </w:r>
      <w:hyperlink r:id="rId1" w:history="1">
        <w:r w:rsidRPr="00E34839">
          <w:rPr>
            <w:rStyle w:val="Hyperlink"/>
          </w:rPr>
          <w:t>gemaakt in de gevangenis</w:t>
        </w:r>
      </w:hyperlink>
      <w:r>
        <w:t>, dus verwijst het “</w:t>
      </w:r>
      <w:proofErr w:type="spellStart"/>
      <w:r>
        <w:t>twos</w:t>
      </w:r>
      <w:proofErr w:type="spellEnd"/>
      <w:r>
        <w:t xml:space="preserve">” ook naar deze analogie. </w:t>
      </w:r>
    </w:p>
  </w:footnote>
  <w:footnote w:id="3">
    <w:p w14:paraId="4DFEEDF7" w14:textId="77777777" w:rsidR="00AD502B" w:rsidRDefault="00AD502B" w:rsidP="00AD502B">
      <w:pPr>
        <w:pStyle w:val="Voetnoottekst"/>
      </w:pPr>
      <w:r>
        <w:rPr>
          <w:rStyle w:val="Voetnootmarkering"/>
        </w:rPr>
        <w:footnoteRef/>
      </w:r>
      <w:r>
        <w:t xml:space="preserve"> Waarschijnlijk  is hier de betekenis “homoseksueel” bedoeld.</w:t>
      </w:r>
    </w:p>
  </w:footnote>
  <w:footnote w:id="4">
    <w:p w14:paraId="47FBEE54" w14:textId="77777777" w:rsidR="00AD502B" w:rsidRDefault="00AD502B" w:rsidP="00AD502B">
      <w:pPr>
        <w:pStyle w:val="Voetnoottekst"/>
      </w:pPr>
      <w:r>
        <w:rPr>
          <w:rStyle w:val="Voetnootmarkering"/>
        </w:rPr>
        <w:footnoteRef/>
      </w:r>
      <w:r>
        <w:t xml:space="preserve"> Als in een mijn, zie de volgende regels, waar de vergelijking wordt doorgetrokk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95A2CA4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AE341C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664B8C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4AA79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132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08098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DA94B8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8E5DB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63A3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AAF4F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5358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45689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A5A2731"/>
    <w:multiLevelType w:val="multilevel"/>
    <w:tmpl w:val="04090023"/>
    <w:styleLink w:val="Artikelsecti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24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7"/>
  </w:num>
  <w:num w:numId="20">
    <w:abstractNumId w:val="23"/>
  </w:num>
  <w:num w:numId="21">
    <w:abstractNumId w:val="19"/>
  </w:num>
  <w:num w:numId="22">
    <w:abstractNumId w:val="11"/>
  </w:num>
  <w:num w:numId="23">
    <w:abstractNumId w:val="25"/>
  </w:num>
  <w:num w:numId="24">
    <w:abstractNumId w:val="12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9F8"/>
    <w:rsid w:val="00264B54"/>
    <w:rsid w:val="002929F8"/>
    <w:rsid w:val="00465B3B"/>
    <w:rsid w:val="004E108E"/>
    <w:rsid w:val="00552300"/>
    <w:rsid w:val="00643C5A"/>
    <w:rsid w:val="00645252"/>
    <w:rsid w:val="006D3D74"/>
    <w:rsid w:val="0083569A"/>
    <w:rsid w:val="008C6965"/>
    <w:rsid w:val="009157F7"/>
    <w:rsid w:val="00977621"/>
    <w:rsid w:val="00A82A0E"/>
    <w:rsid w:val="00A9204E"/>
    <w:rsid w:val="00AD502B"/>
    <w:rsid w:val="00B11627"/>
    <w:rsid w:val="00C35892"/>
    <w:rsid w:val="00E11EEC"/>
    <w:rsid w:val="00F8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ED5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929F8"/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643C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43C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3C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43C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43C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43C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43C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43C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43C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43C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43C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rsid w:val="00643C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Kop6Char">
    <w:name w:val="Kop 6 Char"/>
    <w:basedOn w:val="Standaardalinea-lettertype"/>
    <w:link w:val="Kop6"/>
    <w:uiPriority w:val="9"/>
    <w:rsid w:val="00643C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643C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643C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643C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43C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C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43C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43C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643C5A"/>
    <w:rPr>
      <w:rFonts w:ascii="Calibri" w:hAnsi="Calibri" w:cs="Calibri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643C5A"/>
    <w:rPr>
      <w:rFonts w:ascii="Calibri" w:hAnsi="Calibri" w:cs="Calibri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Zwaar">
    <w:name w:val="Strong"/>
    <w:basedOn w:val="Standaardalinea-lettertype"/>
    <w:uiPriority w:val="22"/>
    <w:qFormat/>
    <w:rsid w:val="00643C5A"/>
    <w:rPr>
      <w:rFonts w:ascii="Calibri" w:hAnsi="Calibri" w:cs="Calibri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643C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43C5A"/>
    <w:rPr>
      <w:rFonts w:ascii="Calibri" w:hAnsi="Calibri" w:cs="Calibri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3C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Subtieleverwijzing">
    <w:name w:val="Subtle Reference"/>
    <w:basedOn w:val="Standaardalinea-lettertype"/>
    <w:uiPriority w:val="31"/>
    <w:qFormat/>
    <w:rsid w:val="00643C5A"/>
    <w:rPr>
      <w:rFonts w:ascii="Calibri" w:hAnsi="Calibri" w:cs="Calibri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643C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elvanboek">
    <w:name w:val="Book Title"/>
    <w:basedOn w:val="Standaardalinea-lettertype"/>
    <w:uiPriority w:val="33"/>
    <w:qFormat/>
    <w:rsid w:val="00643C5A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643C5A"/>
    <w:rPr>
      <w:rFonts w:ascii="Calibri" w:hAnsi="Calibri" w:cs="Calibri"/>
      <w:color w:val="1F4E79" w:themeColor="accent1" w:themeShade="80"/>
      <w:u w:val="single"/>
    </w:rPr>
  </w:style>
  <w:style w:type="character" w:styleId="GevolgdeHyperlink">
    <w:name w:val="FollowedHyperlink"/>
    <w:basedOn w:val="Standaardalinea-lettertype"/>
    <w:uiPriority w:val="99"/>
    <w:unhideWhenUsed/>
    <w:rsid w:val="00643C5A"/>
    <w:rPr>
      <w:rFonts w:ascii="Calibri" w:hAnsi="Calibri" w:cs="Calibri"/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643C5A"/>
    <w:pPr>
      <w:spacing w:after="200"/>
    </w:pPr>
    <w:rPr>
      <w:i/>
      <w:iCs/>
      <w:color w:val="44546A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3C5A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C5A"/>
    <w:rPr>
      <w:rFonts w:ascii="Segoe UI" w:hAnsi="Segoe UI" w:cs="Segoe UI"/>
      <w:szCs w:val="18"/>
    </w:rPr>
  </w:style>
  <w:style w:type="paragraph" w:styleId="Bloktekst">
    <w:name w:val="Block Text"/>
    <w:basedOn w:val="Standaard"/>
    <w:uiPriority w:val="99"/>
    <w:semiHidden/>
    <w:unhideWhenUsed/>
    <w:rsid w:val="00643C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643C5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43C5A"/>
    <w:rPr>
      <w:rFonts w:ascii="Calibri" w:hAnsi="Calibri" w:cs="Calibri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43C5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43C5A"/>
    <w:rPr>
      <w:rFonts w:ascii="Calibri" w:hAnsi="Calibri" w:cs="Calibri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C5A"/>
    <w:rPr>
      <w:rFonts w:ascii="Calibri" w:hAnsi="Calibri" w:cs="Calibri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3C5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3C5A"/>
    <w:rPr>
      <w:rFonts w:ascii="Calibri" w:hAnsi="Calibri" w:cs="Calibri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3C5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3C5A"/>
    <w:rPr>
      <w:rFonts w:ascii="Calibri" w:hAnsi="Calibri" w:cs="Calibri"/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43C5A"/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43C5A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43C5A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43C5A"/>
    <w:rPr>
      <w:rFonts w:ascii="Calibri" w:hAnsi="Calibri" w:cs="Calibri"/>
      <w:szCs w:val="20"/>
    </w:rPr>
  </w:style>
  <w:style w:type="paragraph" w:styleId="Afzender">
    <w:name w:val="envelope return"/>
    <w:basedOn w:val="Standaard"/>
    <w:uiPriority w:val="99"/>
    <w:semiHidden/>
    <w:unhideWhenUsed/>
    <w:rsid w:val="00643C5A"/>
    <w:rPr>
      <w:rFonts w:ascii="Calibri Light" w:eastAsiaTheme="majorEastAsia" w:hAnsi="Calibri Light" w:cs="Calibri Light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3C5A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43C5A"/>
    <w:rPr>
      <w:rFonts w:ascii="Calibri" w:hAnsi="Calibri" w:cs="Calibri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43C5A"/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43C5A"/>
    <w:rPr>
      <w:rFonts w:ascii="Consolas" w:hAnsi="Consolas" w:cs="Calibri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643C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43C5A"/>
    <w:rPr>
      <w:rFonts w:ascii="Consolas" w:hAnsi="Consolas" w:cs="Calibri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43C5A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43C5A"/>
    <w:rPr>
      <w:rFonts w:ascii="Consolas" w:hAnsi="Consolas" w:cs="Calibri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643C5A"/>
    <w:rPr>
      <w:rFonts w:ascii="Calibri" w:hAnsi="Calibri" w:cs="Calibri"/>
      <w:color w:val="3B3838" w:themeColor="background2" w:themeShade="40"/>
    </w:rPr>
  </w:style>
  <w:style w:type="paragraph" w:styleId="Koptekst">
    <w:name w:val="header"/>
    <w:basedOn w:val="Standaard"/>
    <w:link w:val="KoptekstChar"/>
    <w:uiPriority w:val="99"/>
    <w:unhideWhenUsed/>
    <w:rsid w:val="00643C5A"/>
  </w:style>
  <w:style w:type="character" w:customStyle="1" w:styleId="KoptekstChar">
    <w:name w:val="Koptekst Char"/>
    <w:basedOn w:val="Standaardalinea-lettertype"/>
    <w:link w:val="Koptekst"/>
    <w:uiPriority w:val="99"/>
    <w:rsid w:val="00643C5A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643C5A"/>
  </w:style>
  <w:style w:type="character" w:customStyle="1" w:styleId="VoettekstChar">
    <w:name w:val="Voettekst Char"/>
    <w:basedOn w:val="Standaardalinea-lettertype"/>
    <w:link w:val="Voettekst"/>
    <w:uiPriority w:val="99"/>
    <w:rsid w:val="00643C5A"/>
    <w:rPr>
      <w:rFonts w:ascii="Calibri" w:hAnsi="Calibri" w:cs="Calibr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43C5A"/>
    <w:pPr>
      <w:spacing w:after="120"/>
      <w:ind w:left="1757"/>
    </w:pPr>
  </w:style>
  <w:style w:type="character" w:styleId="Vermelding">
    <w:name w:val="Mention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Geenlijst"/>
    <w:uiPriority w:val="99"/>
    <w:semiHidden/>
    <w:unhideWhenUsed/>
    <w:rsid w:val="00643C5A"/>
    <w:pPr>
      <w:numPr>
        <w:numId w:val="24"/>
      </w:numPr>
    </w:pPr>
  </w:style>
  <w:style w:type="numbering" w:styleId="1ai">
    <w:name w:val="Outline List 1"/>
    <w:basedOn w:val="Geenlijst"/>
    <w:uiPriority w:val="99"/>
    <w:semiHidden/>
    <w:unhideWhenUsed/>
    <w:rsid w:val="00643C5A"/>
    <w:pPr>
      <w:numPr>
        <w:numId w:val="25"/>
      </w:numPr>
    </w:pPr>
  </w:style>
  <w:style w:type="character" w:styleId="HTMLVariable">
    <w:name w:val="HTML Variabl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643C5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43C5A"/>
    <w:rPr>
      <w:rFonts w:ascii="Calibri" w:hAnsi="Calibri" w:cs="Calibri"/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voorbeeld">
    <w:name w:val="HTML Sample"/>
    <w:basedOn w:val="Standaardalinea-lettertype"/>
    <w:uiPriority w:val="99"/>
    <w:semiHidden/>
    <w:unhideWhenUsed/>
    <w:rsid w:val="00643C5A"/>
    <w:rPr>
      <w:rFonts w:ascii="Consolas" w:hAnsi="Consolas" w:cs="Calibri"/>
      <w:sz w:val="24"/>
      <w:szCs w:val="24"/>
    </w:rPr>
  </w:style>
  <w:style w:type="character" w:styleId="HTML-acroniem">
    <w:name w:val="HTML Acronym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643C5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43C5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43C5A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43C5A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43C5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43C5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43C5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43C5A"/>
    <w:pPr>
      <w:spacing w:after="100"/>
      <w:ind w:left="154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43C5A"/>
    <w:pPr>
      <w:outlineLvl w:val="9"/>
    </w:pPr>
    <w:rPr>
      <w:color w:val="2E74B5" w:themeColor="accent1" w:themeShade="BF"/>
    </w:rPr>
  </w:style>
  <w:style w:type="table" w:styleId="Professioneletabel">
    <w:name w:val="Table Professional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643C5A"/>
  </w:style>
  <w:style w:type="character" w:styleId="Hashtag">
    <w:name w:val="Hashtag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43C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43C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etabel">
    <w:name w:val="Table Elegant"/>
    <w:basedOn w:val="Standaardtabel"/>
    <w:uiPriority w:val="99"/>
    <w:semiHidden/>
    <w:unhideWhenUsed/>
    <w:rsid w:val="00643C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643C5A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643C5A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643C5A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643C5A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643C5A"/>
    <w:pPr>
      <w:ind w:left="1800" w:hanging="360"/>
      <w:contextualSpacing/>
    </w:pPr>
  </w:style>
  <w:style w:type="table" w:styleId="Tabellijst1">
    <w:name w:val="Table List 1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643C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voortzetting">
    <w:name w:val="List Continue"/>
    <w:basedOn w:val="Standaard"/>
    <w:uiPriority w:val="99"/>
    <w:semiHidden/>
    <w:unhideWhenUsed/>
    <w:rsid w:val="00643C5A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643C5A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43C5A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643C5A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643C5A"/>
    <w:pPr>
      <w:spacing w:after="120"/>
      <w:ind w:left="1800"/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643C5A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643C5A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643C5A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643C5A"/>
    <w:pPr>
      <w:numPr>
        <w:numId w:val="15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643C5A"/>
    <w:pPr>
      <w:numPr>
        <w:numId w:val="16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643C5A"/>
    <w:pPr>
      <w:numPr>
        <w:numId w:val="17"/>
      </w:numPr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643C5A"/>
    <w:pPr>
      <w:numPr>
        <w:numId w:val="8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43C5A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43C5A"/>
    <w:pPr>
      <w:numPr>
        <w:numId w:val="10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43C5A"/>
    <w:pPr>
      <w:numPr>
        <w:numId w:val="11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43C5A"/>
    <w:pPr>
      <w:numPr>
        <w:numId w:val="12"/>
      </w:numPr>
      <w:contextualSpacing/>
    </w:pPr>
  </w:style>
  <w:style w:type="table" w:styleId="Klassieketabel1">
    <w:name w:val="Table Classic 1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643C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643C5A"/>
  </w:style>
  <w:style w:type="character" w:styleId="Eindnootmarkering">
    <w:name w:val="end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43C5A"/>
    <w:pPr>
      <w:ind w:left="220" w:hanging="22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643C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leurrijkelijst">
    <w:name w:val="Colorful List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643C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643C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643C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">
    <w:name w:val="Colorful Grid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envelop">
    <w:name w:val="envelope address"/>
    <w:basedOn w:val="Standaard"/>
    <w:uiPriority w:val="99"/>
    <w:semiHidden/>
    <w:unhideWhenUsed/>
    <w:rsid w:val="00643C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sectie">
    <w:name w:val="Outline List 3"/>
    <w:basedOn w:val="Geenlijst"/>
    <w:uiPriority w:val="99"/>
    <w:semiHidden/>
    <w:unhideWhenUsed/>
    <w:rsid w:val="00643C5A"/>
    <w:pPr>
      <w:numPr>
        <w:numId w:val="26"/>
      </w:numPr>
    </w:pPr>
  </w:style>
  <w:style w:type="table" w:styleId="Onopgemaaktetabel1">
    <w:name w:val="Plain Table 1"/>
    <w:basedOn w:val="Standaardtabel"/>
    <w:uiPriority w:val="41"/>
    <w:rsid w:val="00643C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643C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643C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643C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643C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643C5A"/>
    <w:rPr>
      <w:rFonts w:ascii="Calibri" w:hAnsi="Calibri" w:cs="Calibri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643C5A"/>
  </w:style>
  <w:style w:type="character" w:customStyle="1" w:styleId="DatumChar">
    <w:name w:val="Datum Char"/>
    <w:basedOn w:val="Standaardalinea-lettertype"/>
    <w:link w:val="Datum"/>
    <w:uiPriority w:val="99"/>
    <w:semiHidden/>
    <w:rsid w:val="00643C5A"/>
    <w:rPr>
      <w:rFonts w:ascii="Calibri" w:hAnsi="Calibri" w:cs="Calibri"/>
    </w:rPr>
  </w:style>
  <w:style w:type="paragraph" w:styleId="Normaalweb">
    <w:name w:val="Normal (Web)"/>
    <w:basedOn w:val="Standaard"/>
    <w:uiPriority w:val="99"/>
    <w:semiHidden/>
    <w:unhideWhenUsed/>
    <w:rsid w:val="00643C5A"/>
    <w:rPr>
      <w:rFonts w:ascii="Times New Roman" w:hAnsi="Times New Roman" w:cs="Times New Roman"/>
      <w:sz w:val="24"/>
      <w:szCs w:val="24"/>
    </w:rPr>
  </w:style>
  <w:style w:type="character" w:styleId="Slimmehyperlink">
    <w:name w:val="Smart Hyperlink"/>
    <w:basedOn w:val="Standaardalinea-lettertype"/>
    <w:uiPriority w:val="99"/>
    <w:semiHidden/>
    <w:unhideWhenUsed/>
    <w:rsid w:val="00643C5A"/>
    <w:rPr>
      <w:rFonts w:ascii="Calibri" w:hAnsi="Calibri" w:cs="Calibri"/>
      <w:u w:val="dotte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3C5A"/>
    <w:rPr>
      <w:rFonts w:ascii="Calibri" w:hAnsi="Calibri" w:cs="Calibri"/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643C5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43C5A"/>
    <w:rPr>
      <w:rFonts w:ascii="Calibri" w:hAnsi="Calibri" w:cs="Calibri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643C5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43C5A"/>
    <w:rPr>
      <w:rFonts w:ascii="Calibri" w:hAnsi="Calibri" w:cs="Calibri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43C5A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43C5A"/>
    <w:rPr>
      <w:rFonts w:ascii="Calibri" w:hAnsi="Calibri" w:cs="Calibri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43C5A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43C5A"/>
    <w:rPr>
      <w:rFonts w:ascii="Calibri" w:hAnsi="Calibri" w:cs="Calibri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43C5A"/>
    <w:rPr>
      <w:rFonts w:ascii="Calibri" w:hAnsi="Calibri" w:cs="Calibri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43C5A"/>
    <w:rPr>
      <w:rFonts w:ascii="Calibri" w:hAnsi="Calibri" w:cs="Calibri"/>
    </w:rPr>
  </w:style>
  <w:style w:type="paragraph" w:styleId="Standaardinspringing">
    <w:name w:val="Normal Indent"/>
    <w:basedOn w:val="Standaard"/>
    <w:uiPriority w:val="99"/>
    <w:semiHidden/>
    <w:unhideWhenUsed/>
    <w:rsid w:val="00643C5A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643C5A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643C5A"/>
    <w:rPr>
      <w:rFonts w:ascii="Calibri" w:hAnsi="Calibri" w:cs="Calibri"/>
    </w:rPr>
  </w:style>
  <w:style w:type="table" w:styleId="Eigentijdsetabel">
    <w:name w:val="Table Contemporary"/>
    <w:basedOn w:val="Standaardtabel"/>
    <w:uiPriority w:val="99"/>
    <w:semiHidden/>
    <w:unhideWhenUsed/>
    <w:rsid w:val="00643C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chtelijst">
    <w:name w:val="Light List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643C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chtraster">
    <w:name w:val="Light Grid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jsttabel1licht">
    <w:name w:val="List Table 1 Light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643C5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643C5A"/>
    <w:rPr>
      <w:rFonts w:ascii="Calibri" w:hAnsi="Calibri" w:cs="Calibri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643C5A"/>
  </w:style>
  <w:style w:type="character" w:customStyle="1" w:styleId="AanhefChar">
    <w:name w:val="Aanhef Char"/>
    <w:basedOn w:val="Standaardalinea-lettertype"/>
    <w:link w:val="Aanhef"/>
    <w:uiPriority w:val="99"/>
    <w:semiHidden/>
    <w:rsid w:val="00643C5A"/>
    <w:rPr>
      <w:rFonts w:ascii="Calibri" w:hAnsi="Calibri" w:cs="Calibri"/>
    </w:rPr>
  </w:style>
  <w:style w:type="table" w:styleId="Tabelkolommen1">
    <w:name w:val="Table Columns 1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643C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643C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643C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andtekening">
    <w:name w:val="Signature"/>
    <w:basedOn w:val="Standaard"/>
    <w:link w:val="HandtekeningChar"/>
    <w:uiPriority w:val="99"/>
    <w:semiHidden/>
    <w:unhideWhenUsed/>
    <w:rsid w:val="00643C5A"/>
    <w:pPr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43C5A"/>
    <w:rPr>
      <w:rFonts w:ascii="Calibri" w:hAnsi="Calibri" w:cs="Calibri"/>
    </w:rPr>
  </w:style>
  <w:style w:type="table" w:styleId="Eenvoudigetabel1">
    <w:name w:val="Table Simple 1"/>
    <w:basedOn w:val="Standaardtabel"/>
    <w:uiPriority w:val="99"/>
    <w:semiHidden/>
    <w:unhideWhenUsed/>
    <w:rsid w:val="00643C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643C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643C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rsid w:val="00643C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43C5A"/>
    <w:pPr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643C5A"/>
    <w:pPr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643C5A"/>
    <w:pPr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643C5A"/>
    <w:pPr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643C5A"/>
    <w:pPr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643C5A"/>
    <w:pPr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43C5A"/>
    <w:pPr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43C5A"/>
    <w:pPr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43C5A"/>
    <w:pPr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643C5A"/>
    <w:rPr>
      <w:rFonts w:ascii="Calibri Light" w:eastAsiaTheme="majorEastAsia" w:hAnsi="Calibri Light" w:cs="Calibri Light"/>
      <w:b/>
      <w:bCs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643C5A"/>
    <w:pPr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43C5A"/>
    <w:rPr>
      <w:rFonts w:ascii="Calibri" w:hAnsi="Calibri" w:cs="Calibri"/>
    </w:rPr>
  </w:style>
  <w:style w:type="table" w:styleId="Tabelraster">
    <w:name w:val="Table Grid"/>
    <w:basedOn w:val="Standaardtabel"/>
    <w:uiPriority w:val="39"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643C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643C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643C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643C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643C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643C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643C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rsid w:val="00643C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table" w:styleId="3D-effectenvoortabel1">
    <w:name w:val="Table 3D effects 1"/>
    <w:basedOn w:val="Standaardtabel"/>
    <w:uiPriority w:val="99"/>
    <w:semiHidden/>
    <w:unhideWhenUsed/>
    <w:rsid w:val="00643C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643C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643C5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atimes.com/archives/la-xpm-1998-may-31-me-55049-story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t%20Mostert\AppData\Local\Microsoft\Office\16.0\DTS\nl-NL%7b276C2A25-9803-4A6A-95C0-28A683758849%7d\%7bF8D10895-7007-492C-B9E5-112A96FD6B0F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01AAC-F507-48FC-8C85-90D0911F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8D10895-7007-492C-B9E5-112A96FD6B0F}tf02786999.dotx</Template>
  <TotalTime>0</TotalTime>
  <Pages>2</Pages>
  <Words>84</Words>
  <Characters>463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6T15:12:00Z</dcterms:created>
  <dcterms:modified xsi:type="dcterms:W3CDTF">2021-03-06T15:12:00Z</dcterms:modified>
</cp:coreProperties>
</file>